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3F6A8" w14:textId="4A4546DC" w:rsidR="004A799A" w:rsidRDefault="00DB24CB" w:rsidP="004A799A">
      <w:pPr>
        <w:tabs>
          <w:tab w:val="left" w:pos="1440"/>
        </w:tabs>
        <w:sectPr w:rsidR="004A799A" w:rsidSect="0044085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0" w:right="0" w:bottom="0" w:left="0" w:header="0" w:footer="0" w:gutter="0"/>
          <w:cols w:space="720"/>
          <w:docGrid w:linePitch="360"/>
        </w:sectPr>
      </w:pPr>
      <w:r w:rsidRPr="0045330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3938A6" wp14:editId="31A7DECC">
                <wp:simplePos x="0" y="0"/>
                <wp:positionH relativeFrom="column">
                  <wp:posOffset>3556000</wp:posOffset>
                </wp:positionH>
                <wp:positionV relativeFrom="paragraph">
                  <wp:posOffset>8359140</wp:posOffset>
                </wp:positionV>
                <wp:extent cx="917575" cy="12573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757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1BDDA" w14:textId="77777777" w:rsidR="000C22A1" w:rsidRPr="00640E49" w:rsidRDefault="000C22A1" w:rsidP="000C22A1">
                            <w:pPr>
                              <w:spacing w:line="26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503D4988" w14:textId="77777777" w:rsidR="000C22A1" w:rsidRPr="00640E49" w:rsidRDefault="000C22A1" w:rsidP="000C22A1">
                            <w:pPr>
                              <w:spacing w:line="26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  <w:p w14:paraId="5A3AD17A" w14:textId="77777777" w:rsidR="000C22A1" w:rsidRPr="00640E49" w:rsidRDefault="000C22A1" w:rsidP="000C22A1">
                            <w:pPr>
                              <w:spacing w:line="26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1D8324D1" w14:textId="77777777" w:rsidR="000C22A1" w:rsidRPr="00640E49" w:rsidRDefault="000C22A1" w:rsidP="000C22A1">
                            <w:pPr>
                              <w:spacing w:line="26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4B282431" w14:textId="77777777" w:rsidR="000C22A1" w:rsidRPr="00640E49" w:rsidRDefault="000C22A1" w:rsidP="000C22A1">
                            <w:pPr>
                              <w:spacing w:line="26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5E014377" w14:textId="77777777" w:rsidR="000C22A1" w:rsidRPr="00640E49" w:rsidRDefault="000C22A1" w:rsidP="000C22A1">
                            <w:pPr>
                              <w:spacing w:line="26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70A56A63" w14:textId="5833CA38" w:rsidR="00453306" w:rsidRPr="00640E49" w:rsidRDefault="00453306" w:rsidP="00453306">
                            <w:pPr>
                              <w:spacing w:line="26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938A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80pt;margin-top:658.2pt;width:72.25pt;height:9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" filled="f" stroked="f">
                <v:textbox>
                  <w:txbxContent>
                    <w:p w14:paraId="55E1BDDA" w14:textId="77777777" w:rsidR="000C22A1" w:rsidRPr="00640E49" w:rsidRDefault="000C22A1" w:rsidP="000C22A1">
                      <w:pPr>
                        <w:spacing w:line="26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$</w:t>
                      </w: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00</w:t>
                      </w:r>
                    </w:p>
                    <w:p w14:paraId="503D4988" w14:textId="77777777" w:rsidR="000C22A1" w:rsidRPr="00640E49" w:rsidRDefault="000C22A1" w:rsidP="000C22A1">
                      <w:pPr>
                        <w:spacing w:line="26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</w:t>
                      </w:r>
                    </w:p>
                    <w:p w14:paraId="5A3AD17A" w14:textId="77777777" w:rsidR="000C22A1" w:rsidRPr="00640E49" w:rsidRDefault="000C22A1" w:rsidP="000C22A1">
                      <w:pPr>
                        <w:spacing w:line="26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00</w:t>
                      </w:r>
                    </w:p>
                    <w:p w14:paraId="1D8324D1" w14:textId="77777777" w:rsidR="000C22A1" w:rsidRPr="00640E49" w:rsidRDefault="000C22A1" w:rsidP="000C22A1">
                      <w:pPr>
                        <w:spacing w:line="26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00</w:t>
                      </w:r>
                    </w:p>
                    <w:p w14:paraId="4B282431" w14:textId="77777777" w:rsidR="000C22A1" w:rsidRPr="00640E49" w:rsidRDefault="000C22A1" w:rsidP="000C22A1">
                      <w:pPr>
                        <w:spacing w:line="26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</w:p>
                    <w:p w14:paraId="5E014377" w14:textId="77777777" w:rsidR="000C22A1" w:rsidRPr="00640E49" w:rsidRDefault="000C22A1" w:rsidP="000C22A1">
                      <w:pPr>
                        <w:spacing w:line="26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</w:p>
                    <w:p w14:paraId="70A56A63" w14:textId="5833CA38" w:rsidR="00453306" w:rsidRPr="00640E49" w:rsidRDefault="00453306" w:rsidP="00453306">
                      <w:pPr>
                        <w:spacing w:line="26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5330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9079CA" wp14:editId="401E2394">
                <wp:simplePos x="0" y="0"/>
                <wp:positionH relativeFrom="column">
                  <wp:posOffset>4562475</wp:posOffset>
                </wp:positionH>
                <wp:positionV relativeFrom="paragraph">
                  <wp:posOffset>8359140</wp:posOffset>
                </wp:positionV>
                <wp:extent cx="917575" cy="12573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757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04FCF" w14:textId="77777777" w:rsidR="000C22A1" w:rsidRPr="00640E49" w:rsidRDefault="000C22A1" w:rsidP="000C22A1">
                            <w:pPr>
                              <w:spacing w:line="26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6122A1EC" w14:textId="77777777" w:rsidR="000C22A1" w:rsidRPr="00640E49" w:rsidRDefault="000C22A1" w:rsidP="000C22A1">
                            <w:pPr>
                              <w:spacing w:line="26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  <w:p w14:paraId="08AABFE4" w14:textId="77777777" w:rsidR="000C22A1" w:rsidRPr="00640E49" w:rsidRDefault="000C22A1" w:rsidP="000C22A1">
                            <w:pPr>
                              <w:spacing w:line="26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1990498C" w14:textId="77777777" w:rsidR="000C22A1" w:rsidRPr="00640E49" w:rsidRDefault="000C22A1" w:rsidP="000C22A1">
                            <w:pPr>
                              <w:spacing w:line="26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4F6250C8" w14:textId="77777777" w:rsidR="000C22A1" w:rsidRPr="00640E49" w:rsidRDefault="000C22A1" w:rsidP="000C22A1">
                            <w:pPr>
                              <w:spacing w:line="26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09C1E918" w14:textId="77777777" w:rsidR="000C22A1" w:rsidRPr="00640E49" w:rsidRDefault="000C22A1" w:rsidP="000C22A1">
                            <w:pPr>
                              <w:spacing w:line="26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11BD0C33" w14:textId="718619FF" w:rsidR="00453306" w:rsidRPr="00640E49" w:rsidRDefault="00453306" w:rsidP="00453306">
                            <w:pPr>
                              <w:spacing w:line="26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079CA" id="Text Box 2" o:spid="_x0000_s1027" type="#_x0000_t202" style="position:absolute;margin-left:359.25pt;margin-top:658.2pt;width:72.25pt;height:9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" filled="f" stroked="f">
                <v:textbox>
                  <w:txbxContent>
                    <w:p w14:paraId="40A04FCF" w14:textId="77777777" w:rsidR="000C22A1" w:rsidRPr="00640E49" w:rsidRDefault="000C22A1" w:rsidP="000C22A1">
                      <w:pPr>
                        <w:spacing w:line="26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$</w:t>
                      </w: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00</w:t>
                      </w:r>
                    </w:p>
                    <w:p w14:paraId="6122A1EC" w14:textId="77777777" w:rsidR="000C22A1" w:rsidRPr="00640E49" w:rsidRDefault="000C22A1" w:rsidP="000C22A1">
                      <w:pPr>
                        <w:spacing w:line="26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</w:t>
                      </w:r>
                    </w:p>
                    <w:p w14:paraId="08AABFE4" w14:textId="77777777" w:rsidR="000C22A1" w:rsidRPr="00640E49" w:rsidRDefault="000C22A1" w:rsidP="000C22A1">
                      <w:pPr>
                        <w:spacing w:line="26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00</w:t>
                      </w:r>
                    </w:p>
                    <w:p w14:paraId="1990498C" w14:textId="77777777" w:rsidR="000C22A1" w:rsidRPr="00640E49" w:rsidRDefault="000C22A1" w:rsidP="000C22A1">
                      <w:pPr>
                        <w:spacing w:line="26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00</w:t>
                      </w:r>
                    </w:p>
                    <w:p w14:paraId="4F6250C8" w14:textId="77777777" w:rsidR="000C22A1" w:rsidRPr="00640E49" w:rsidRDefault="000C22A1" w:rsidP="000C22A1">
                      <w:pPr>
                        <w:spacing w:line="26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</w:p>
                    <w:p w14:paraId="09C1E918" w14:textId="77777777" w:rsidR="000C22A1" w:rsidRPr="00640E49" w:rsidRDefault="000C22A1" w:rsidP="000C22A1">
                      <w:pPr>
                        <w:spacing w:line="26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</w:p>
                    <w:p w14:paraId="11BD0C33" w14:textId="718619FF" w:rsidR="00453306" w:rsidRPr="00640E49" w:rsidRDefault="00453306" w:rsidP="00453306">
                      <w:pPr>
                        <w:spacing w:line="26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5330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E0C090" wp14:editId="36A7039E">
                <wp:simplePos x="0" y="0"/>
                <wp:positionH relativeFrom="column">
                  <wp:posOffset>5564505</wp:posOffset>
                </wp:positionH>
                <wp:positionV relativeFrom="paragraph">
                  <wp:posOffset>8359140</wp:posOffset>
                </wp:positionV>
                <wp:extent cx="917575" cy="12573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757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C8BF9" w14:textId="77777777" w:rsidR="000C22A1" w:rsidRPr="00640E49" w:rsidRDefault="000C22A1" w:rsidP="000C22A1">
                            <w:pPr>
                              <w:spacing w:line="26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44D27200" w14:textId="77777777" w:rsidR="000C22A1" w:rsidRPr="00640E49" w:rsidRDefault="000C22A1" w:rsidP="000C22A1">
                            <w:pPr>
                              <w:spacing w:line="26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  <w:p w14:paraId="586C39BA" w14:textId="77777777" w:rsidR="000C22A1" w:rsidRPr="00640E49" w:rsidRDefault="000C22A1" w:rsidP="000C22A1">
                            <w:pPr>
                              <w:spacing w:line="26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4AEF693D" w14:textId="77777777" w:rsidR="000C22A1" w:rsidRPr="00640E49" w:rsidRDefault="000C22A1" w:rsidP="000C22A1">
                            <w:pPr>
                              <w:spacing w:line="26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5DA52CBD" w14:textId="77777777" w:rsidR="000C22A1" w:rsidRPr="00640E49" w:rsidRDefault="000C22A1" w:rsidP="000C22A1">
                            <w:pPr>
                              <w:spacing w:line="26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24B237DD" w14:textId="77777777" w:rsidR="000C22A1" w:rsidRPr="00640E49" w:rsidRDefault="000C22A1" w:rsidP="000C22A1">
                            <w:pPr>
                              <w:spacing w:line="26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42B1EBCD" w14:textId="6F17E86D" w:rsidR="00453306" w:rsidRPr="00166183" w:rsidRDefault="00453306" w:rsidP="00453306">
                            <w:pPr>
                              <w:spacing w:line="26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0C090" id="Text Box 3" o:spid="_x0000_s1028" type="#_x0000_t202" style="position:absolute;margin-left:438.15pt;margin-top:658.2pt;width:72.25pt;height:9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" filled="f" stroked="f">
                <v:textbox>
                  <w:txbxContent>
                    <w:p w14:paraId="033C8BF9" w14:textId="77777777" w:rsidR="000C22A1" w:rsidRPr="00640E49" w:rsidRDefault="000C22A1" w:rsidP="000C22A1">
                      <w:pPr>
                        <w:spacing w:line="26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$</w:t>
                      </w: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00</w:t>
                      </w:r>
                    </w:p>
                    <w:p w14:paraId="44D27200" w14:textId="77777777" w:rsidR="000C22A1" w:rsidRPr="00640E49" w:rsidRDefault="000C22A1" w:rsidP="000C22A1">
                      <w:pPr>
                        <w:spacing w:line="26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</w:t>
                      </w:r>
                    </w:p>
                    <w:p w14:paraId="586C39BA" w14:textId="77777777" w:rsidR="000C22A1" w:rsidRPr="00640E49" w:rsidRDefault="000C22A1" w:rsidP="000C22A1">
                      <w:pPr>
                        <w:spacing w:line="26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00</w:t>
                      </w:r>
                    </w:p>
                    <w:p w14:paraId="4AEF693D" w14:textId="77777777" w:rsidR="000C22A1" w:rsidRPr="00640E49" w:rsidRDefault="000C22A1" w:rsidP="000C22A1">
                      <w:pPr>
                        <w:spacing w:line="26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00</w:t>
                      </w:r>
                    </w:p>
                    <w:p w14:paraId="5DA52CBD" w14:textId="77777777" w:rsidR="000C22A1" w:rsidRPr="00640E49" w:rsidRDefault="000C22A1" w:rsidP="000C22A1">
                      <w:pPr>
                        <w:spacing w:line="26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</w:p>
                    <w:p w14:paraId="24B237DD" w14:textId="77777777" w:rsidR="000C22A1" w:rsidRPr="00640E49" w:rsidRDefault="000C22A1" w:rsidP="000C22A1">
                      <w:pPr>
                        <w:spacing w:line="26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</w:p>
                    <w:p w14:paraId="42B1EBCD" w14:textId="6F17E86D" w:rsidR="00453306" w:rsidRPr="00166183" w:rsidRDefault="00453306" w:rsidP="00453306">
                      <w:pPr>
                        <w:spacing w:line="26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5330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5B3A98" wp14:editId="5EC1A9C6">
                <wp:simplePos x="0" y="0"/>
                <wp:positionH relativeFrom="column">
                  <wp:posOffset>6502400</wp:posOffset>
                </wp:positionH>
                <wp:positionV relativeFrom="paragraph">
                  <wp:posOffset>8359140</wp:posOffset>
                </wp:positionV>
                <wp:extent cx="917575" cy="12573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757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FA4F6" w14:textId="77777777" w:rsidR="000C22A1" w:rsidRPr="00640E49" w:rsidRDefault="000C22A1" w:rsidP="000C22A1">
                            <w:pPr>
                              <w:spacing w:line="26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42E83FAB" w14:textId="77777777" w:rsidR="000C22A1" w:rsidRPr="00640E49" w:rsidRDefault="000C22A1" w:rsidP="000C22A1">
                            <w:pPr>
                              <w:spacing w:line="26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  <w:p w14:paraId="62DF55D7" w14:textId="77777777" w:rsidR="000C22A1" w:rsidRPr="00640E49" w:rsidRDefault="000C22A1" w:rsidP="000C22A1">
                            <w:pPr>
                              <w:spacing w:line="26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2CED0754" w14:textId="77777777" w:rsidR="000C22A1" w:rsidRPr="00640E49" w:rsidRDefault="000C22A1" w:rsidP="000C22A1">
                            <w:pPr>
                              <w:spacing w:line="26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1C3EDC69" w14:textId="77777777" w:rsidR="000C22A1" w:rsidRPr="00640E49" w:rsidRDefault="000C22A1" w:rsidP="000C22A1">
                            <w:pPr>
                              <w:spacing w:line="26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329A7925" w14:textId="77777777" w:rsidR="000C22A1" w:rsidRPr="00640E49" w:rsidRDefault="000C22A1" w:rsidP="000C22A1">
                            <w:pPr>
                              <w:spacing w:line="26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5D798C2E" w14:textId="6415CDA8" w:rsidR="00453306" w:rsidRPr="00166183" w:rsidRDefault="00453306" w:rsidP="00453306">
                            <w:pPr>
                              <w:spacing w:line="26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B3A98" id="Text Box 4" o:spid="_x0000_s1029" type="#_x0000_t202" style="position:absolute;margin-left:512pt;margin-top:658.2pt;width:72.25pt;height:9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" filled="f" stroked="f">
                <v:textbox>
                  <w:txbxContent>
                    <w:p w14:paraId="337FA4F6" w14:textId="77777777" w:rsidR="000C22A1" w:rsidRPr="00640E49" w:rsidRDefault="000C22A1" w:rsidP="000C22A1">
                      <w:pPr>
                        <w:spacing w:line="26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$</w:t>
                      </w: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00</w:t>
                      </w:r>
                    </w:p>
                    <w:p w14:paraId="42E83FAB" w14:textId="77777777" w:rsidR="000C22A1" w:rsidRPr="00640E49" w:rsidRDefault="000C22A1" w:rsidP="000C22A1">
                      <w:pPr>
                        <w:spacing w:line="26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</w:t>
                      </w:r>
                    </w:p>
                    <w:p w14:paraId="62DF55D7" w14:textId="77777777" w:rsidR="000C22A1" w:rsidRPr="00640E49" w:rsidRDefault="000C22A1" w:rsidP="000C22A1">
                      <w:pPr>
                        <w:spacing w:line="26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00</w:t>
                      </w:r>
                    </w:p>
                    <w:p w14:paraId="2CED0754" w14:textId="77777777" w:rsidR="000C22A1" w:rsidRPr="00640E49" w:rsidRDefault="000C22A1" w:rsidP="000C22A1">
                      <w:pPr>
                        <w:spacing w:line="26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00</w:t>
                      </w:r>
                    </w:p>
                    <w:p w14:paraId="1C3EDC69" w14:textId="77777777" w:rsidR="000C22A1" w:rsidRPr="00640E49" w:rsidRDefault="000C22A1" w:rsidP="000C22A1">
                      <w:pPr>
                        <w:spacing w:line="26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</w:p>
                    <w:p w14:paraId="329A7925" w14:textId="77777777" w:rsidR="000C22A1" w:rsidRPr="00640E49" w:rsidRDefault="000C22A1" w:rsidP="000C22A1">
                      <w:pPr>
                        <w:spacing w:line="26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</w:p>
                    <w:p w14:paraId="5D798C2E" w14:textId="6415CDA8" w:rsidR="00453306" w:rsidRPr="00166183" w:rsidRDefault="00453306" w:rsidP="00453306">
                      <w:pPr>
                        <w:spacing w:line="26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5330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A9947F" wp14:editId="5EBC3EA3">
                <wp:simplePos x="0" y="0"/>
                <wp:positionH relativeFrom="column">
                  <wp:posOffset>2549525</wp:posOffset>
                </wp:positionH>
                <wp:positionV relativeFrom="paragraph">
                  <wp:posOffset>8359140</wp:posOffset>
                </wp:positionV>
                <wp:extent cx="917575" cy="12573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757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3AE69" w14:textId="5E15D229" w:rsidR="00453306" w:rsidRPr="00640E49" w:rsidRDefault="00453306" w:rsidP="00453306">
                            <w:pPr>
                              <w:spacing w:line="26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$</w:t>
                            </w:r>
                            <w:r w:rsidR="000C22A1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0</w:t>
                            </w:r>
                            <w:r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7746A29F" w14:textId="60C4D239" w:rsidR="00453306" w:rsidRPr="00640E49" w:rsidRDefault="000C22A1" w:rsidP="00453306">
                            <w:pPr>
                              <w:spacing w:line="26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</w:t>
                            </w:r>
                            <w:r w:rsidR="00453306"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  <w:p w14:paraId="6BD99B9B" w14:textId="7EF5FF5D" w:rsidR="00453306" w:rsidRPr="00640E49" w:rsidRDefault="000C22A1" w:rsidP="00453306">
                            <w:pPr>
                              <w:spacing w:line="26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</w:t>
                            </w:r>
                            <w:r w:rsidR="00453306"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16336E3D" w14:textId="549C76D3" w:rsidR="00453306" w:rsidRPr="00640E49" w:rsidRDefault="000C22A1" w:rsidP="00453306">
                            <w:pPr>
                              <w:spacing w:line="26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</w:t>
                            </w:r>
                            <w:r w:rsidR="00453306"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00</w:t>
                            </w:r>
                          </w:p>
                          <w:p w14:paraId="4E18E769" w14:textId="7DF9555D" w:rsidR="00453306" w:rsidRPr="00640E49" w:rsidRDefault="000C22A1" w:rsidP="00453306">
                            <w:pPr>
                              <w:spacing w:line="26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0</w:t>
                            </w:r>
                            <w:r w:rsidR="00453306"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  <w:r w:rsidR="00453306"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2C728B66" w14:textId="5C9817CA" w:rsidR="00453306" w:rsidRPr="00640E49" w:rsidRDefault="000C22A1" w:rsidP="00453306">
                            <w:pPr>
                              <w:spacing w:line="260" w:lineRule="exact"/>
                              <w:jc w:val="right"/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  <w:r w:rsidR="00453306"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0</w:t>
                            </w:r>
                            <w:r w:rsidR="00453306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  <w:r w:rsidR="00453306"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  <w:r w:rsidR="00453306" w:rsidRPr="00640E49">
                              <w:rPr>
                                <w:rFonts w:ascii="Folio Bk BT" w:hAnsi="Folio Bk BT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9947F" id="Text Box 1" o:spid="_x0000_s1030" type="#_x0000_t202" style="position:absolute;margin-left:200.75pt;margin-top:658.2pt;width:72.25pt;height:9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" filled="f" stroked="f">
                <v:textbox>
                  <w:txbxContent>
                    <w:p w14:paraId="1B03AE69" w14:textId="5E15D229" w:rsidR="00453306" w:rsidRPr="00640E49" w:rsidRDefault="00453306" w:rsidP="00453306">
                      <w:pPr>
                        <w:spacing w:line="26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$</w:t>
                      </w:r>
                      <w:r w:rsidR="000C22A1">
                        <w:rPr>
                          <w:rFonts w:ascii="Folio Bk BT" w:hAnsi="Folio Bk BT"/>
                          <w:sz w:val="20"/>
                          <w:szCs w:val="20"/>
                        </w:rPr>
                        <w:t>000</w:t>
                      </w:r>
                      <w:r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00</w:t>
                      </w:r>
                    </w:p>
                    <w:p w14:paraId="7746A29F" w14:textId="60C4D239" w:rsidR="00453306" w:rsidRPr="00640E49" w:rsidRDefault="000C22A1" w:rsidP="00453306">
                      <w:pPr>
                        <w:spacing w:line="26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</w:t>
                      </w:r>
                      <w:r w:rsidR="00453306"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</w:t>
                      </w:r>
                    </w:p>
                    <w:p w14:paraId="6BD99B9B" w14:textId="7EF5FF5D" w:rsidR="00453306" w:rsidRPr="00640E49" w:rsidRDefault="000C22A1" w:rsidP="00453306">
                      <w:pPr>
                        <w:spacing w:line="26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</w:t>
                      </w:r>
                      <w:r w:rsidR="00453306"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00</w:t>
                      </w:r>
                    </w:p>
                    <w:p w14:paraId="16336E3D" w14:textId="549C76D3" w:rsidR="00453306" w:rsidRPr="00640E49" w:rsidRDefault="000C22A1" w:rsidP="00453306">
                      <w:pPr>
                        <w:spacing w:line="26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</w:t>
                      </w:r>
                      <w:r w:rsidR="00453306"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00</w:t>
                      </w:r>
                    </w:p>
                    <w:p w14:paraId="4E18E769" w14:textId="7DF9555D" w:rsidR="00453306" w:rsidRPr="00640E49" w:rsidRDefault="000C22A1" w:rsidP="00453306">
                      <w:pPr>
                        <w:spacing w:line="26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0</w:t>
                      </w:r>
                      <w:r w:rsidR="00453306"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  <w:r w:rsidR="00453306"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</w:p>
                    <w:p w14:paraId="2C728B66" w14:textId="5C9817CA" w:rsidR="00453306" w:rsidRPr="00640E49" w:rsidRDefault="000C22A1" w:rsidP="00453306">
                      <w:pPr>
                        <w:spacing w:line="260" w:lineRule="exact"/>
                        <w:jc w:val="right"/>
                        <w:rPr>
                          <w:rFonts w:ascii="Folio Bk BT" w:hAnsi="Folio Bk BT"/>
                          <w:sz w:val="20"/>
                          <w:szCs w:val="20"/>
                        </w:rPr>
                      </w:pP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  <w:r w:rsidR="00453306"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0</w:t>
                      </w:r>
                      <w:r w:rsidR="00453306"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  <w:r w:rsidR="00453306"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  <w:r w:rsidR="00453306" w:rsidRPr="00640E49">
                        <w:rPr>
                          <w:rFonts w:ascii="Folio Bk BT" w:hAnsi="Folio Bk BT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659E16" wp14:editId="2E2A8FE9">
                <wp:simplePos x="0" y="0"/>
                <wp:positionH relativeFrom="column">
                  <wp:posOffset>215900</wp:posOffset>
                </wp:positionH>
                <wp:positionV relativeFrom="paragraph">
                  <wp:posOffset>1204530</wp:posOffset>
                </wp:positionV>
                <wp:extent cx="1962150" cy="81915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819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D88E6A" w14:textId="77777777" w:rsidR="00DB24CB" w:rsidRPr="006001D1" w:rsidRDefault="00DB24CB" w:rsidP="00DB24C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001D1">
                              <w:rPr>
                                <w:rFonts w:ascii="Arial" w:hAnsi="Arial" w:cs="Arial"/>
                              </w:rPr>
                              <w:t>INSERT LOGO HERE</w:t>
                            </w:r>
                          </w:p>
                          <w:p w14:paraId="04DC5BB8" w14:textId="77777777" w:rsidR="00DB24CB" w:rsidRPr="006001D1" w:rsidRDefault="00DB24CB" w:rsidP="00DB24C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001D1">
                              <w:rPr>
                                <w:rFonts w:ascii="Arial" w:hAnsi="Arial" w:cs="Arial"/>
                              </w:rPr>
                              <w:t>OR 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659E16" id="Text Box 17" o:spid="_x0000_s1031" type="#_x0000_t202" style="position:absolute;margin-left:17pt;margin-top:94.85pt;width:154.5pt;height:64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" fillcolor="#f2f2f2 [3052]" strokeweight=".5pt">
                <v:textbox>
                  <w:txbxContent>
                    <w:p w14:paraId="6ED88E6A" w14:textId="77777777" w:rsidR="00DB24CB" w:rsidRPr="006001D1" w:rsidRDefault="00DB24CB" w:rsidP="00DB24C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001D1">
                        <w:rPr>
                          <w:rFonts w:ascii="Arial" w:hAnsi="Arial" w:cs="Arial"/>
                        </w:rPr>
                        <w:t>INSERT LOGO HERE</w:t>
                      </w:r>
                    </w:p>
                    <w:p w14:paraId="04DC5BB8" w14:textId="77777777" w:rsidR="00DB24CB" w:rsidRPr="006001D1" w:rsidRDefault="00DB24CB" w:rsidP="00DB24C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001D1">
                        <w:rPr>
                          <w:rFonts w:ascii="Arial" w:hAnsi="Arial" w:cs="Arial"/>
                        </w:rPr>
                        <w:t>OR DELETE</w:t>
                      </w:r>
                    </w:p>
                  </w:txbxContent>
                </v:textbox>
              </v:shape>
            </w:pict>
          </mc:Fallback>
        </mc:AlternateContent>
      </w:r>
    </w:p>
    <w:p w14:paraId="28132C98" w14:textId="2AFFC6BC" w:rsidR="00166183" w:rsidRDefault="00440853" w:rsidP="004A799A">
      <w:pPr>
        <w:tabs>
          <w:tab w:val="left" w:pos="1440"/>
        </w:tabs>
        <w:ind w:left="990" w:hanging="990"/>
      </w:pPr>
      <w:r w:rsidRPr="00440853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E2DD086" wp14:editId="064F5FA8">
            <wp:simplePos x="0" y="0"/>
            <wp:positionH relativeFrom="column">
              <wp:posOffset>0</wp:posOffset>
            </wp:positionH>
            <wp:positionV relativeFrom="margin">
              <wp:posOffset>-178435</wp:posOffset>
            </wp:positionV>
            <wp:extent cx="7772400" cy="100584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291D3" w14:textId="3DA23274" w:rsidR="006C5896" w:rsidRDefault="004A799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738180" wp14:editId="5C490CDB">
                <wp:simplePos x="0" y="0"/>
                <wp:positionH relativeFrom="column">
                  <wp:posOffset>-342900</wp:posOffset>
                </wp:positionH>
                <wp:positionV relativeFrom="paragraph">
                  <wp:posOffset>556895</wp:posOffset>
                </wp:positionV>
                <wp:extent cx="6858000" cy="70866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708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C660E" w14:textId="1E3684A8" w:rsidR="00440853" w:rsidRDefault="004408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38180" id="Text Box 6" o:spid="_x0000_s1032" type="#_x0000_t202" style="position:absolute;margin-left:-27pt;margin-top:43.85pt;width:540pt;height:55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" filled="f" stroked="f">
                <v:textbox>
                  <w:txbxContent>
                    <w:p w14:paraId="251C660E" w14:textId="1E3684A8" w:rsidR="00440853" w:rsidRDefault="00440853"/>
                  </w:txbxContent>
                </v:textbox>
                <w10:wrap type="square"/>
              </v:shape>
            </w:pict>
          </mc:Fallback>
        </mc:AlternateContent>
      </w:r>
    </w:p>
    <w:sectPr w:rsidR="006C5896" w:rsidSect="004A799A">
      <w:pgSz w:w="12240" w:h="15840"/>
      <w:pgMar w:top="0" w:right="0" w:bottom="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A02F2" w14:textId="77777777" w:rsidR="00A308D2" w:rsidRDefault="00A308D2" w:rsidP="00166183">
      <w:r>
        <w:separator/>
      </w:r>
    </w:p>
  </w:endnote>
  <w:endnote w:type="continuationSeparator" w:id="0">
    <w:p w14:paraId="7E880545" w14:textId="77777777" w:rsidR="00A308D2" w:rsidRDefault="00A308D2" w:rsidP="0016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olio Bk B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B5497" w14:textId="77777777" w:rsidR="00440853" w:rsidRDefault="004408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549EA" w14:textId="77777777" w:rsidR="00440853" w:rsidRDefault="004408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DDC21" w14:textId="77777777" w:rsidR="00440853" w:rsidRDefault="004408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08E33" w14:textId="77777777" w:rsidR="00A308D2" w:rsidRDefault="00A308D2" w:rsidP="00166183">
      <w:r>
        <w:separator/>
      </w:r>
    </w:p>
  </w:footnote>
  <w:footnote w:type="continuationSeparator" w:id="0">
    <w:p w14:paraId="4D31F637" w14:textId="77777777" w:rsidR="00A308D2" w:rsidRDefault="00A308D2" w:rsidP="00166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DF982" w14:textId="3EB0123C" w:rsidR="00440853" w:rsidRDefault="00A308D2">
    <w:pPr>
      <w:pStyle w:val="Header"/>
    </w:pPr>
    <w:r>
      <w:rPr>
        <w:noProof/>
      </w:rPr>
      <w:pict w14:anchorId="03B84B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384743" o:spid="_x0000_s1027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trium_Repl All_Inclusive Training Pricing Guide_WOR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2E824" w14:textId="56348163" w:rsidR="00440853" w:rsidRDefault="00A308D2">
    <w:pPr>
      <w:pStyle w:val="Header"/>
    </w:pPr>
    <w:r>
      <w:rPr>
        <w:noProof/>
      </w:rPr>
      <w:pict w14:anchorId="3754A7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384744" o:spid="_x0000_s1026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trium_Repl All_Inclusive Training Pricing Guide_WOR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B7FD" w14:textId="5EBA203E" w:rsidR="00440853" w:rsidRDefault="00A308D2">
    <w:pPr>
      <w:pStyle w:val="Header"/>
    </w:pPr>
    <w:r>
      <w:rPr>
        <w:noProof/>
      </w:rPr>
      <w:pict w14:anchorId="2573CB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384742" o:spid="_x0000_s1025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trium_Repl All_Inclusive Training Pricing Guide_WORD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6183"/>
    <w:rsid w:val="000272BA"/>
    <w:rsid w:val="000C22A1"/>
    <w:rsid w:val="00166183"/>
    <w:rsid w:val="001F52CC"/>
    <w:rsid w:val="00261C1B"/>
    <w:rsid w:val="002D6102"/>
    <w:rsid w:val="00327774"/>
    <w:rsid w:val="00330261"/>
    <w:rsid w:val="00356C9C"/>
    <w:rsid w:val="0041752A"/>
    <w:rsid w:val="00440853"/>
    <w:rsid w:val="00453306"/>
    <w:rsid w:val="00461A3F"/>
    <w:rsid w:val="004A799A"/>
    <w:rsid w:val="00523E0C"/>
    <w:rsid w:val="0054455C"/>
    <w:rsid w:val="0055560B"/>
    <w:rsid w:val="00564452"/>
    <w:rsid w:val="00640E49"/>
    <w:rsid w:val="006C5896"/>
    <w:rsid w:val="007478EA"/>
    <w:rsid w:val="009D587C"/>
    <w:rsid w:val="00A308D2"/>
    <w:rsid w:val="00AE6542"/>
    <w:rsid w:val="00C21C82"/>
    <w:rsid w:val="00C9489C"/>
    <w:rsid w:val="00CE2B5D"/>
    <w:rsid w:val="00D8794F"/>
    <w:rsid w:val="00DB24CB"/>
    <w:rsid w:val="00F43F6B"/>
    <w:rsid w:val="00FA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89E6B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661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61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183"/>
  </w:style>
  <w:style w:type="paragraph" w:styleId="Footer">
    <w:name w:val="footer"/>
    <w:basedOn w:val="Normal"/>
    <w:link w:val="FooterChar"/>
    <w:uiPriority w:val="99"/>
    <w:unhideWhenUsed/>
    <w:rsid w:val="001661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183"/>
  </w:style>
  <w:style w:type="paragraph" w:styleId="BalloonText">
    <w:name w:val="Balloon Text"/>
    <w:basedOn w:val="Normal"/>
    <w:link w:val="BalloonTextChar"/>
    <w:uiPriority w:val="99"/>
    <w:semiHidden/>
    <w:unhideWhenUsed/>
    <w:rsid w:val="00461A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3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A2F6C3-3728-F148-A502-AFA0B899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</Words>
  <Characters>10</Characters>
  <Application>Microsoft Office Word</Application>
  <DocSecurity>0</DocSecurity>
  <Lines>1</Lines>
  <Paragraphs>1</Paragraphs>
  <ScaleCrop>false</ScaleCrop>
  <Company>HuffDesign, Inc.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Huff</dc:creator>
  <cp:keywords/>
  <dc:description/>
  <cp:lastModifiedBy>Steven Huff</cp:lastModifiedBy>
  <cp:revision>16</cp:revision>
  <dcterms:created xsi:type="dcterms:W3CDTF">2015-09-29T19:05:00Z</dcterms:created>
  <dcterms:modified xsi:type="dcterms:W3CDTF">2021-09-20T13:40:00Z</dcterms:modified>
</cp:coreProperties>
</file>